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C05CB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425586">
        <w:rPr>
          <w:rFonts w:ascii="Times New Roman" w:hAnsi="Times New Roman" w:cs="Times New Roman"/>
          <w:sz w:val="28"/>
          <w:szCs w:val="28"/>
        </w:rPr>
        <w:t>1</w:t>
      </w:r>
      <w:r w:rsidR="00DC05CB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76377C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76377C">
        <w:trPr>
          <w:trHeight w:val="1012"/>
        </w:trPr>
        <w:tc>
          <w:tcPr>
            <w:tcW w:w="1560" w:type="dxa"/>
          </w:tcPr>
          <w:p w:rsidR="0061209B" w:rsidRPr="002F627A" w:rsidRDefault="004F170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В.В.</w:t>
            </w:r>
          </w:p>
        </w:tc>
        <w:tc>
          <w:tcPr>
            <w:tcW w:w="1814" w:type="dxa"/>
          </w:tcPr>
          <w:p w:rsidR="0061209B" w:rsidRPr="002F627A" w:rsidRDefault="002F5E66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АГС администрации Озерского городского округа</w:t>
            </w:r>
          </w:p>
        </w:tc>
        <w:tc>
          <w:tcPr>
            <w:tcW w:w="1098" w:type="dxa"/>
          </w:tcPr>
          <w:p w:rsidR="0061209B" w:rsidRPr="002F627A" w:rsidRDefault="00F41AE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1209B" w:rsidRPr="002F627A" w:rsidRDefault="00F41AE0" w:rsidP="00F41AE0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61209B" w:rsidRPr="002F627A" w:rsidRDefault="00F41AE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103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1209B" w:rsidRPr="002F627A" w:rsidRDefault="0061209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</w:tcPr>
          <w:p w:rsidR="0061209B" w:rsidRPr="00810774" w:rsidRDefault="0005357C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61209B" w:rsidRPr="002F627A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61209B" w:rsidRPr="002F627A" w:rsidRDefault="00DC05C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465,55</w:t>
            </w:r>
            <w:bookmarkStart w:id="0" w:name="_GoBack"/>
            <w:bookmarkEnd w:id="0"/>
            <w:r w:rsidR="0061209B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8A2093" w:rsidRPr="00F81BA5" w:rsidTr="0076377C">
        <w:trPr>
          <w:trHeight w:val="1560"/>
        </w:trPr>
        <w:tc>
          <w:tcPr>
            <w:tcW w:w="1560" w:type="dxa"/>
          </w:tcPr>
          <w:p w:rsidR="008A2093" w:rsidRPr="002F627A" w:rsidRDefault="00E1283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2F627A" w:rsidRDefault="008A2093" w:rsidP="00F41AE0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F41AE0"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A2093" w:rsidRPr="002F627A" w:rsidRDefault="00774B0D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</w:tcPr>
          <w:p w:rsidR="008A2093" w:rsidRDefault="00406B49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406B49" w:rsidRPr="00406B49" w:rsidRDefault="00406B49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253" w:type="dxa"/>
          </w:tcPr>
          <w:p w:rsidR="008A2093" w:rsidRPr="00A51C00" w:rsidRDefault="00A51C00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F5E66" w:rsidRPr="00F81BA5" w:rsidTr="0076377C">
        <w:trPr>
          <w:trHeight w:val="1560"/>
        </w:trPr>
        <w:tc>
          <w:tcPr>
            <w:tcW w:w="1560" w:type="dxa"/>
          </w:tcPr>
          <w:p w:rsidR="002F5E66" w:rsidRDefault="00774B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6377C" w:rsidRPr="002F627A" w:rsidRDefault="0076377C" w:rsidP="0076377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76377C" w:rsidRDefault="002F5E66" w:rsidP="00B1079E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0" w:type="dxa"/>
          </w:tcPr>
          <w:p w:rsidR="002F5E66" w:rsidRPr="002F627A" w:rsidRDefault="0076377C" w:rsidP="0050170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F5E66" w:rsidRDefault="004838F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103" w:type="dxa"/>
          </w:tcPr>
          <w:p w:rsidR="002F5E66" w:rsidRPr="002F627A" w:rsidRDefault="004838FD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74B0D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74B0D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25586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B0BE4"/>
    <w:rsid w:val="009B3D44"/>
    <w:rsid w:val="009E6DB9"/>
    <w:rsid w:val="009E70D6"/>
    <w:rsid w:val="00A06357"/>
    <w:rsid w:val="00A279C9"/>
    <w:rsid w:val="00A51C00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42F83"/>
    <w:rsid w:val="00D72AC5"/>
    <w:rsid w:val="00DC05CB"/>
    <w:rsid w:val="00DE1E06"/>
    <w:rsid w:val="00DF214F"/>
    <w:rsid w:val="00DF593C"/>
    <w:rsid w:val="00E12836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E2A2C-B5A3-4899-871A-6DC54856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1F21-DD51-4AF9-9453-BC2A01CF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7</cp:revision>
  <cp:lastPrinted>2016-04-25T09:19:00Z</cp:lastPrinted>
  <dcterms:created xsi:type="dcterms:W3CDTF">2014-05-15T12:04:00Z</dcterms:created>
  <dcterms:modified xsi:type="dcterms:W3CDTF">2016-04-25T09:25:00Z</dcterms:modified>
</cp:coreProperties>
</file>